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5" w:type="dxa"/>
        <w:jc w:val="center"/>
        <w:tblInd w:w="3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4"/>
        <w:gridCol w:w="6444"/>
        <w:gridCol w:w="7"/>
      </w:tblGrid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BC781E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Załącznik nr 1 do SIWZ</w:t>
            </w:r>
            <w:r w:rsidRPr="000E16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E1614" w:rsidRPr="000E1614" w:rsidRDefault="000E1614" w:rsidP="000E1614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 xml:space="preserve">Nr sprawy </w:t>
            </w:r>
            <w:proofErr w:type="spellStart"/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Szp</w:t>
            </w:r>
            <w:proofErr w:type="spellEnd"/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/FZ – 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8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/2018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E1614" w:rsidRPr="000E1614" w:rsidRDefault="000E1614" w:rsidP="000E1614">
            <w:pPr>
              <w:keepLines/>
              <w:shd w:val="clear" w:color="auto" w:fill="DBE5F1" w:themeFill="accent1" w:themeFillTint="33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FORMULARZ OFERTOW</w:t>
            </w:r>
            <w:bookmarkStart w:id="0" w:name="__RefHeading__44_381024118"/>
            <w:bookmarkEnd w:id="0"/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Y</w:t>
            </w:r>
          </w:p>
          <w:p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bookmarkStart w:id="1" w:name="_GoBack"/>
        <w:bookmarkEnd w:id="1"/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</w:rPr>
              <w:t>Zamawiający: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Wojewódzki Szpital Specjalistyczny we Wrocławiu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ul. H. Kamieńskiego 73a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51-124 Wrocław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NA USŁUGĘ </w:t>
            </w: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PN.:</w:t>
            </w:r>
          </w:p>
          <w:p w:rsidR="000E1614" w:rsidRPr="00BC781E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>„USŁUGA UTRZYMANIA CZYSTOŚCI, DEZYNFEKC</w:t>
            </w:r>
            <w:r w:rsidR="00BC781E"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>JI ORAZ TRANSPORTU WEWNĘTRZNEGO</w:t>
            </w:r>
            <w:r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”   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292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NE WYKONAWCY</w:t>
            </w:r>
          </w:p>
        </w:tc>
      </w:tr>
      <w:tr w:rsidR="000E1614" w:rsidRPr="000E1614" w:rsidTr="00BC781E">
        <w:trPr>
          <w:gridAfter w:val="1"/>
          <w:wAfter w:w="7" w:type="dxa"/>
          <w:trHeight w:val="857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i siedziba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konawcy*)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180"/>
              </w:tabs>
              <w:suppressAutoHyphens/>
              <w:spacing w:before="60" w:after="60"/>
              <w:ind w:left="181" w:hanging="18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orma prowadzonej działalności/ nr KRS-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jeżeli dotyczy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513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D80AA4">
            <w:pPr>
              <w:keepNext/>
              <w:keepLines/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Jeżeli odnośna dokumentacja jest dostępna w formie e</w:t>
            </w:r>
            <w:r w:rsidR="00D80AA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lektronicznej, proszę wskazać: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internetowy</w:t>
            </w:r>
          </w:p>
        </w:tc>
      </w:tr>
      <w:tr w:rsidR="000E1614" w:rsidRPr="000E1614" w:rsidTr="00BC781E">
        <w:trPr>
          <w:gridAfter w:val="1"/>
          <w:wAfter w:w="7" w:type="dxa"/>
          <w:trHeight w:val="8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przypadku konsorcjum wpisać nazwę i siedzibę partnera oraz wpisać lidera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IP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404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REGON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do korespondencji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jeżeli jest inny niż adres siedziby)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Dane teleadresowe, na które należy przekazywać korespondencję związaną z niniejszym postępowaniem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e- mail: …………………………………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fax:      …………………………………..</w:t>
            </w: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lastRenderedPageBreak/>
              <w:t>tel.:    ……………………………………..</w:t>
            </w:r>
          </w:p>
        </w:tc>
      </w:tr>
      <w:tr w:rsidR="000E1614" w:rsidRPr="000E1614" w:rsidTr="00BC781E">
        <w:trPr>
          <w:gridAfter w:val="1"/>
          <w:wAfter w:w="7" w:type="dxa"/>
          <w:trHeight w:val="8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Czy wykonawca jest małym lub średnim przedsiębiorstwem?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Tak/Nie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 xml:space="preserve">PRZEDMIOT ZAMÓWIENIA 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Składam ofertę na zamówienie publiczne prowadzone w trybie przetargu nieograniczonego pn.: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„</w:t>
            </w:r>
            <w:r w:rsidRPr="000E16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USŁUGA UTRZYMANIA CZYSTOŚCI, DEZYNFEKCJI ORAZ TRANSPORTU WEWNĘTRZNEGO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”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dla Wojewódzkiego Szpitala Specjalistycznego we Wrocławiu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10718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CENA  OFERTY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</w:rPr>
              <w:t xml:space="preserve">Cena </w:t>
            </w:r>
            <w:r w:rsidRPr="00C5256F">
              <w:rPr>
                <w:rFonts w:ascii="Times New Roman" w:eastAsia="Calibri" w:hAnsi="Times New Roman" w:cs="Times New Roman"/>
              </w:rPr>
              <w:t>ryczałtowa oferty zgodnie</w:t>
            </w:r>
            <w:r w:rsidRPr="000E1614">
              <w:rPr>
                <w:rFonts w:ascii="Times New Roman" w:eastAsia="Calibri" w:hAnsi="Times New Roman" w:cs="Times New Roman"/>
              </w:rPr>
              <w:t xml:space="preserve"> z formularzem asortymentowo - cenowym stanowiącym załącznik nr  1 do Formularza ofertowego wynosi: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  <w:jc w:val="center"/>
        </w:trPr>
        <w:tc>
          <w:tcPr>
            <w:tcW w:w="1072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F90DA7" w:rsidRDefault="000E1614" w:rsidP="00F90DA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90DA7">
              <w:rPr>
                <w:rFonts w:ascii="Times New Roman" w:eastAsia="Times New Roman" w:hAnsi="Times New Roman" w:cs="Times New Roman"/>
                <w:b/>
                <w:lang w:eastAsia="ar-SA"/>
              </w:rPr>
              <w:t>Cena oferty brutto  ………………………………………………. zł</w:t>
            </w:r>
          </w:p>
          <w:p w:rsidR="000E1614" w:rsidRDefault="000E1614" w:rsidP="00F90DA7">
            <w:pPr>
              <w:widowControl w:val="0"/>
              <w:tabs>
                <w:tab w:val="left" w:pos="180"/>
              </w:tabs>
              <w:spacing w:before="120" w:after="120"/>
              <w:ind w:left="829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Słownie cena brutto ………………………. zł  </w:t>
            </w:r>
          </w:p>
          <w:p w:rsidR="000E1614" w:rsidRDefault="00022C22" w:rsidP="00D80AA4">
            <w:pPr>
              <w:widowControl w:val="0"/>
              <w:tabs>
                <w:tab w:val="left" w:pos="180"/>
              </w:tabs>
              <w:spacing w:before="120" w:after="120"/>
              <w:ind w:left="829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 tym:</w:t>
            </w:r>
          </w:p>
          <w:p w:rsidR="00635474" w:rsidRPr="00F90DA7" w:rsidRDefault="00635474" w:rsidP="00F90DA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lang w:eastAsia="ar-SA"/>
              </w:rPr>
            </w:pPr>
            <w:r w:rsidRPr="00F90DA7">
              <w:rPr>
                <w:rFonts w:ascii="Times New Roman" w:eastAsia="Times New Roman" w:hAnsi="Times New Roman" w:cs="Times New Roman"/>
                <w:lang w:eastAsia="ar-SA"/>
              </w:rPr>
              <w:t>Ilość gwarantowanych etatów – osoby zatrudnione na umowę o pracę na pełny etat ………………… osób</w:t>
            </w:r>
          </w:p>
          <w:p w:rsidR="00F90DA7" w:rsidRDefault="00F90DA7" w:rsidP="00F90DA7">
            <w:pPr>
              <w:pStyle w:val="Akapitzlist"/>
              <w:widowControl w:val="0"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474" w:rsidRPr="00F90DA7" w:rsidRDefault="00635474" w:rsidP="00F90DA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lang w:eastAsia="ar-SA"/>
              </w:rPr>
            </w:pPr>
            <w:r w:rsidRPr="00F90DA7">
              <w:rPr>
                <w:rFonts w:ascii="Times New Roman" w:eastAsia="Times New Roman" w:hAnsi="Times New Roman" w:cs="Times New Roman"/>
                <w:lang w:eastAsia="ar-SA"/>
              </w:rPr>
              <w:t>Wysokość gwarantowanego minimalnego wynagrodzenia brutto oferowa</w:t>
            </w:r>
            <w:r w:rsidR="00D80AA4">
              <w:rPr>
                <w:rFonts w:ascii="Times New Roman" w:eastAsia="Times New Roman" w:hAnsi="Times New Roman" w:cs="Times New Roman"/>
                <w:lang w:eastAsia="ar-SA"/>
              </w:rPr>
              <w:t xml:space="preserve">nego za pracę na pełnym etacie </w:t>
            </w:r>
            <w:r w:rsidRPr="00F90DA7">
              <w:rPr>
                <w:rFonts w:ascii="Times New Roman" w:eastAsia="Times New Roman" w:hAnsi="Times New Roman" w:cs="Times New Roman"/>
                <w:lang w:eastAsia="ar-SA"/>
              </w:rPr>
              <w:t>u Zamawiającego w czasie trwania przedmiotu zamówienia</w:t>
            </w:r>
            <w:r w:rsidR="00D80AA4">
              <w:rPr>
                <w:rFonts w:ascii="Times New Roman" w:eastAsia="Times New Roman" w:hAnsi="Times New Roman" w:cs="Times New Roman"/>
                <w:lang w:eastAsia="ar-SA"/>
              </w:rPr>
              <w:t>:…………%</w:t>
            </w:r>
            <w:r w:rsidRPr="00F90D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F90DA7" w:rsidRPr="000E1614" w:rsidRDefault="00F90DA7" w:rsidP="00D80AA4">
            <w:pPr>
              <w:widowControl w:val="0"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W przypadku niewskazani</w:t>
            </w:r>
            <w:r w:rsidR="00D80AA4">
              <w:rPr>
                <w:rFonts w:ascii="Times New Roman" w:eastAsia="Times New Roman" w:hAnsi="Times New Roman"/>
                <w:i/>
                <w:lang w:eastAsia="ar-SA"/>
              </w:rPr>
              <w:t>a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minimalnego wynagrodzenia brutto określonego w pkt 3, Zamawiający przyzna w tym kryterium 0 pkt 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OŚWIADCZENIA  I ZOBOWIĄZANIA WYKONAWCY</w:t>
            </w:r>
            <w:r w:rsidRPr="000E161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Oświadczam, że: 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amówienie zostanie zrealizowane w terminie określonym w SIWZ; 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w cenie oferty zostały uwzględnione wszystkie koszty wykonania zamówienia,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uważam się za związan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go  niniejszą ofertą na okres 6</w:t>
            </w: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0 dni licząc od dnia otwarcia ofert, </w:t>
            </w: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</w:pP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  <w:t>Zobowiązuję się do: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zawarcia umowy na warunkach określonych we wzorze umowy, w miejscu i terminie wyznaczonym przez Zamawiającego,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wyznaczenia osoby do kontaktów z Zamawiającym w sprawach dotyczących realizacji przedmiotu zamówienia : ......................................  e-mail: ………..................….tel./fax: .................................;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Wybór mojej oferty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będzie/nie będzie*)</w:t>
            </w: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prowadzić do powstania u Zamawiającego obowiązku podatkowego (w przypadku zaistnienia okoliczności, o której mowa należy wskazać nazwę rodzaj towaru, którego dostawa będzie prowadzić do jego powstania, wskazując jego wartość bez kwoty podatku.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szystkie wymagane w niniejszym postępowaniu przetargowym oświadczenia złożyłem ze świadomością odpowiedzialności karnej za składanie fałszywych oświadczeń w celu uzyskania korzyści majątkowych;</w:t>
            </w: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*)wybrać odpowiednio, niepotrzebne skreślić</w:t>
            </w: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TWIERDZENIE WNIESIENIA WADIUM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Wykonawca oświadcza, że wniósł wadium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</w:rPr>
              <w:t>przed upływem terminu składania ofert w wysokości: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……………………….. zł w formie ……………………………………………………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>Nazwa banku i numer konta na które Zamawiający powinien dokonać zwrotu wadium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i/>
              </w:rPr>
              <w:t>(wypełnić jeżeli dotyczy)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……………………………………………………………………………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PODWYKONAWCY (wypełnić, jeżeli dotyczy)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samodzielnie/wykonać przy udziale podwykonawców*)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color w:val="333333"/>
                <w:lang w:eastAsia="ar-SA"/>
              </w:rPr>
              <w:t xml:space="preserve">**)Przy realizacji przedmiotu zamówienia 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zobowiązuję się do zawarcia umowy z podwykonawcami: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) wybrać odpowiednio  </w:t>
            </w: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powierzenia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wykonania części zamówienia przy udziale podwykonawców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PODWYKONAWCA WYSTĘPUJĄCY JAKO PODMIOT TRZECI,  NA KTÓREGO ZASOBY POWOŁUJE SIĘ WYKONAWCA </w:t>
            </w:r>
            <w:r w:rsidRPr="000E16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(wypełnić, jeżeli dotyczy)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Przy realizacji niniejszego zamówienia 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będę/nie będę*) polegał na zasobach innych podmiotów</w:t>
            </w:r>
          </w:p>
          <w:p w:rsidR="000E1614" w:rsidRPr="000E1614" w:rsidRDefault="000E1614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**) Informacje dotyczące podmiotu, na którego zasoby powołuje się Wykonawca: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tabs>
                <w:tab w:val="left" w:pos="78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..………………………….w zakresie 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wybrać odpowiednio  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powołania się na zasoby wraz z określeniem ich zakresu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CHUNEK BANKOWY WYKONAWCY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bankowego Wykonawcy na który zostanie dokonana płatność za wykonanie przedmiotu zamówienia: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……………………………………… prowadzonego przez bank 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JEMNICA PRZEDSIĘBIORSTWA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Korzystając z uprawnienia nadanego treścią art. 8 ust. 3 ustawy Prawo zamówień publicznych z dnia 29.01.2004 r. zastrzegam, że informacje:</w:t>
            </w:r>
          </w:p>
          <w:p w:rsidR="000E1614" w:rsidRPr="000E1614" w:rsidRDefault="000E1614" w:rsidP="000E1614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(wymienić czego dotyczy)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zawarte są w następujących dokumentach: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E1614">
              <w:rPr>
                <w:rFonts w:ascii="Times New Roman" w:eastAsia="Arial" w:hAnsi="Times New Roman" w:cs="Times New Roman"/>
                <w:lang w:eastAsia="ar-SA"/>
              </w:rPr>
              <w:t xml:space="preserve">..........................................................................................................................................................., które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stanowią tajemnicę przedsiębiorstwa zgodnie z definicją zawartą w treści art. 11 ust. 4 ustawy z 16.04.1993 r. o zwalczaniu nieuczciwej konkurencji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,. (Dz. U. z 2003 r.. nr 153, poz. 1503 z </w:t>
            </w:r>
            <w:proofErr w:type="spellStart"/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późn</w:t>
            </w:r>
            <w:proofErr w:type="spellEnd"/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. zm.)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 i nie mogą być udostępniane innym uczestnikom postępowania.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u w:val="single"/>
                <w:lang w:eastAsia="ar-SA"/>
              </w:rPr>
              <w:t>Jednocześnie wykazuję, iż zastrzeżone informacje stanowią tajemnicę przedsiębiorstwa, ponieważ:</w:t>
            </w:r>
          </w:p>
          <w:p w:rsidR="000E1614" w:rsidRPr="000E1614" w:rsidRDefault="000E1614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UZASADNIENIE</w:t>
            </w:r>
          </w:p>
          <w:p w:rsidR="000E1614" w:rsidRPr="000E1614" w:rsidRDefault="000E1614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Uwaga: </w:t>
            </w: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Zastrzeżone informacje winny być odpowiednio oznaczone na właściwym dokumencie widocznym napisem </w:t>
            </w:r>
            <w:r w:rsidRPr="000E1614">
              <w:rPr>
                <w:rFonts w:ascii="Times New Roman" w:eastAsia="Calibri" w:hAnsi="Times New Roman" w:cs="Times New Roman"/>
                <w:b/>
                <w:i/>
                <w:u w:val="single"/>
                <w:lang w:eastAsia="ar-SA"/>
              </w:rPr>
              <w:t>„tajemnica przedsiębiorstwa”</w:t>
            </w: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>i złożone w odrębnej kopercie wewnętrznej, a na ich miejscu w dokumentacji zamieszczone stosowne odsyłacze</w:t>
            </w:r>
          </w:p>
        </w:tc>
      </w:tr>
    </w:tbl>
    <w:p w:rsidR="000E1614" w:rsidRPr="000E1614" w:rsidRDefault="000E1614" w:rsidP="00BC781E">
      <w:pPr>
        <w:widowControl w:val="0"/>
        <w:spacing w:after="0"/>
        <w:rPr>
          <w:rFonts w:ascii="Times New Roman" w:eastAsia="Arial" w:hAnsi="Times New Roman" w:cs="Times New Roman"/>
          <w:lang w:eastAsia="ar-SA"/>
        </w:rPr>
      </w:pPr>
      <w:bookmarkStart w:id="2" w:name="__RefHeading__46_381024118"/>
      <w:bookmarkStart w:id="3" w:name="__RefHeading__48_381024118"/>
      <w:bookmarkStart w:id="4" w:name="__RefHeading__50_381024118"/>
      <w:bookmarkEnd w:id="2"/>
      <w:bookmarkEnd w:id="3"/>
      <w:bookmarkEnd w:id="4"/>
    </w:p>
    <w:p w:rsidR="000E1614" w:rsidRPr="000E1614" w:rsidRDefault="000E1614" w:rsidP="000E1614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...................................................................</w:t>
      </w:r>
    </w:p>
    <w:p w:rsidR="000E1614" w:rsidRPr="000E1614" w:rsidRDefault="000E1614" w:rsidP="000E1614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(podpis i pieczątka imienna Wykonawcy lub osoby</w:t>
      </w:r>
    </w:p>
    <w:p w:rsidR="00126CDE" w:rsidRDefault="000E1614" w:rsidP="00BC781E">
      <w:pPr>
        <w:widowControl w:val="0"/>
        <w:spacing w:after="0"/>
        <w:ind w:firstLine="708"/>
        <w:jc w:val="right"/>
        <w:rPr>
          <w:rFonts w:ascii="Times New Roman" w:eastAsia="Arial" w:hAnsi="Times New Roman" w:cs="Times New Roman"/>
          <w:lang w:eastAsia="ar-SA"/>
        </w:rPr>
        <w:sectPr w:rsidR="00126CDE" w:rsidSect="002E0816">
          <w:headerReference w:type="default" r:id="rId10"/>
          <w:footerReference w:type="default" r:id="rId11"/>
          <w:pgSz w:w="11906" w:h="16838"/>
          <w:pgMar w:top="1418" w:right="680" w:bottom="1247" w:left="680" w:header="709" w:footer="709" w:gutter="0"/>
          <w:cols w:space="708"/>
          <w:docGrid w:linePitch="299"/>
        </w:sectPr>
      </w:pPr>
      <w:r w:rsidRPr="000E1614">
        <w:rPr>
          <w:rFonts w:ascii="Times New Roman" w:eastAsia="Arial" w:hAnsi="Times New Roman" w:cs="Times New Roman"/>
          <w:lang w:eastAsia="ar-SA"/>
        </w:rPr>
        <w:t>uprawnion</w:t>
      </w:r>
      <w:r>
        <w:rPr>
          <w:rFonts w:ascii="Times New Roman" w:eastAsia="Arial" w:hAnsi="Times New Roman" w:cs="Times New Roman"/>
          <w:lang w:eastAsia="ar-SA"/>
        </w:rPr>
        <w:t>ej do reprezentowania Wykonawcy</w:t>
      </w:r>
    </w:p>
    <w:p w:rsidR="00126CDE" w:rsidRDefault="00126CDE" w:rsidP="000E1614">
      <w:pPr>
        <w:widowControl w:val="0"/>
        <w:spacing w:after="0"/>
        <w:ind w:firstLine="708"/>
        <w:jc w:val="right"/>
        <w:rPr>
          <w:rFonts w:ascii="Times New Roman" w:eastAsia="Arial" w:hAnsi="Times New Roman" w:cs="Times New Roman"/>
          <w:lang w:eastAsia="ar-SA"/>
        </w:rPr>
      </w:pPr>
    </w:p>
    <w:p w:rsidR="00126CDE" w:rsidRDefault="00126CDE" w:rsidP="00126CDE">
      <w:pPr>
        <w:jc w:val="right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lang w:eastAsia="pl-PL"/>
        </w:rPr>
        <w:t>Załącznik nr 1.1. do</w:t>
      </w:r>
      <w:r w:rsidRPr="000E1614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formularza oferty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lang w:eastAsia="pl-PL"/>
        </w:rPr>
        <w:t>Szp</w:t>
      </w:r>
      <w:proofErr w:type="spellEnd"/>
      <w:r>
        <w:rPr>
          <w:rFonts w:ascii="Times New Roman" w:eastAsia="Times New Roman" w:hAnsi="Times New Roman" w:cs="Times New Roman"/>
          <w:b/>
          <w:bCs/>
          <w:i/>
          <w:lang w:eastAsia="pl-PL"/>
        </w:rPr>
        <w:t>/FZ – 68</w:t>
      </w:r>
      <w:r w:rsidRPr="000E1614">
        <w:rPr>
          <w:rFonts w:ascii="Times New Roman" w:eastAsia="Times New Roman" w:hAnsi="Times New Roman" w:cs="Times New Roman"/>
          <w:b/>
          <w:bCs/>
          <w:i/>
          <w:lang w:eastAsia="pl-PL"/>
        </w:rPr>
        <w:t>/2017</w:t>
      </w:r>
    </w:p>
    <w:tbl>
      <w:tblPr>
        <w:tblW w:w="130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691"/>
        <w:gridCol w:w="1415"/>
        <w:gridCol w:w="1059"/>
        <w:gridCol w:w="1347"/>
        <w:gridCol w:w="808"/>
        <w:gridCol w:w="1192"/>
        <w:gridCol w:w="1134"/>
        <w:gridCol w:w="1615"/>
        <w:gridCol w:w="1615"/>
      </w:tblGrid>
      <w:tr w:rsidR="00126CDE" w:rsidRPr="005D4A40" w:rsidTr="00126CDE">
        <w:trPr>
          <w:trHeight w:val="1041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br w:type="page"/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  <w:r w:rsidR="00BC7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etrów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miesięczn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.  m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iesięczn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a 48 miesięcy</w:t>
            </w:r>
          </w:p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=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lumna 5x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za 48 miesięcy</w:t>
            </w:r>
          </w:p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lumna 8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x48</w:t>
            </w:r>
          </w:p>
        </w:tc>
      </w:tr>
      <w:tr w:rsidR="00126CDE" w:rsidRPr="00126CDE" w:rsidTr="00126CDE">
        <w:trPr>
          <w:trHeight w:val="22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9 = 5 x 4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10 = 10 x 48</w:t>
            </w: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AT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5 504,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12 544,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2 350,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2 976,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C81E76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C81E76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1 782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C81E76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126CDE" w:rsidRPr="000E1614" w:rsidTr="00126CDE">
        <w:trPr>
          <w:trHeight w:val="330"/>
          <w:jc w:val="center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Wartość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</w:tbl>
    <w:p w:rsidR="00126CDE" w:rsidRDefault="00126CDE">
      <w:pPr>
        <w:rPr>
          <w:rFonts w:ascii="Times New Roman" w:eastAsia="Arial" w:hAnsi="Times New Roman" w:cs="Times New Roman"/>
          <w:lang w:eastAsia="ar-SA"/>
        </w:rPr>
      </w:pPr>
    </w:p>
    <w:tbl>
      <w:tblPr>
        <w:tblW w:w="152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4"/>
        <w:gridCol w:w="1312"/>
        <w:gridCol w:w="550"/>
        <w:gridCol w:w="1342"/>
        <w:gridCol w:w="709"/>
        <w:gridCol w:w="1134"/>
        <w:gridCol w:w="5622"/>
      </w:tblGrid>
      <w:tr w:rsidR="00781BA2" w:rsidRPr="000E1614" w:rsidTr="00781BA2">
        <w:trPr>
          <w:trHeight w:val="112"/>
          <w:jc w:val="center"/>
        </w:trPr>
        <w:tc>
          <w:tcPr>
            <w:tcW w:w="46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Słownie wartość brutt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ty wynosi:…………………</w:t>
            </w: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13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</w:t>
            </w:r>
          </w:p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(podpis i pieczątka imienna Wykonawcy lub osoby uprawnionej do </w:t>
            </w:r>
            <w:r w:rsidRPr="000E1614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reprezentowania Wykonawcy </w:t>
            </w: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)</w:t>
            </w:r>
          </w:p>
        </w:tc>
      </w:tr>
    </w:tbl>
    <w:p w:rsidR="00781BA2" w:rsidRDefault="00781BA2">
      <w:pPr>
        <w:rPr>
          <w:rFonts w:ascii="Times New Roman" w:eastAsia="Arial" w:hAnsi="Times New Roman" w:cs="Times New Roman"/>
          <w:lang w:eastAsia="ar-SA"/>
        </w:rPr>
      </w:pPr>
    </w:p>
    <w:p w:rsidR="00781BA2" w:rsidRPr="000E1614" w:rsidRDefault="00781BA2" w:rsidP="00781BA2">
      <w:pPr>
        <w:keepLines/>
        <w:suppressAutoHyphens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:rsidR="00DA6D68" w:rsidRDefault="00DA6D68"/>
    <w:sectPr w:rsidR="00DA6D68" w:rsidSect="001375ED">
      <w:pgSz w:w="16838" w:h="11906" w:orient="landscape"/>
      <w:pgMar w:top="680" w:right="536" w:bottom="680" w:left="124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58" w:rsidRDefault="00D16153">
      <w:pPr>
        <w:spacing w:after="0" w:line="240" w:lineRule="auto"/>
      </w:pPr>
      <w:r>
        <w:separator/>
      </w:r>
    </w:p>
  </w:endnote>
  <w:endnote w:type="continuationSeparator" w:id="0">
    <w:p w:rsidR="000D7158" w:rsidRDefault="00D1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39" w:rsidRDefault="003200C5">
    <w:pPr>
      <w:pStyle w:val="Stopka"/>
      <w:jc w:val="right"/>
    </w:pPr>
    <w:r>
      <w:fldChar w:fldCharType="begin"/>
    </w:r>
    <w:r w:rsidR="00C81E76">
      <w:instrText>PAGE   \* MERGEFORMAT</w:instrText>
    </w:r>
    <w:r>
      <w:fldChar w:fldCharType="separate"/>
    </w:r>
    <w:r w:rsidR="001D431A">
      <w:rPr>
        <w:noProof/>
      </w:rPr>
      <w:t>1</w:t>
    </w:r>
    <w:r>
      <w:fldChar w:fldCharType="end"/>
    </w:r>
  </w:p>
  <w:p w:rsidR="00495339" w:rsidRDefault="001D4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58" w:rsidRDefault="00D16153">
      <w:pPr>
        <w:spacing w:after="0" w:line="240" w:lineRule="auto"/>
      </w:pPr>
      <w:r>
        <w:separator/>
      </w:r>
    </w:p>
  </w:footnote>
  <w:footnote w:type="continuationSeparator" w:id="0">
    <w:p w:rsidR="000D7158" w:rsidRDefault="00D1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F6" w:rsidRPr="00955684" w:rsidRDefault="001D431A" w:rsidP="00955684">
    <w:pPr>
      <w:tabs>
        <w:tab w:val="center" w:pos="4536"/>
        <w:tab w:val="right" w:pos="10632"/>
      </w:tabs>
      <w:ind w:left="-142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531"/>
    <w:multiLevelType w:val="hybridMultilevel"/>
    <w:tmpl w:val="89BEE074"/>
    <w:lvl w:ilvl="0" w:tplc="5F4A36F4">
      <w:start w:val="1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465D"/>
    <w:multiLevelType w:val="multilevel"/>
    <w:tmpl w:val="428AFC4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C60053"/>
    <w:multiLevelType w:val="hybridMultilevel"/>
    <w:tmpl w:val="0DA27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A15AEC"/>
    <w:multiLevelType w:val="hybridMultilevel"/>
    <w:tmpl w:val="43BE1C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FA520F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E29"/>
    <w:multiLevelType w:val="multilevel"/>
    <w:tmpl w:val="1BA00AF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7597"/>
    <w:multiLevelType w:val="hybridMultilevel"/>
    <w:tmpl w:val="F5CC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D927602-7F86-485D-A361-6D8F065DD105}"/>
  </w:docVars>
  <w:rsids>
    <w:rsidRoot w:val="000E1614"/>
    <w:rsid w:val="00022C22"/>
    <w:rsid w:val="000D7158"/>
    <w:rsid w:val="000E1614"/>
    <w:rsid w:val="00126CDE"/>
    <w:rsid w:val="00174F53"/>
    <w:rsid w:val="001D431A"/>
    <w:rsid w:val="003200C5"/>
    <w:rsid w:val="005D4A40"/>
    <w:rsid w:val="005D56A3"/>
    <w:rsid w:val="00635474"/>
    <w:rsid w:val="00781BA2"/>
    <w:rsid w:val="009A3AD6"/>
    <w:rsid w:val="009A70FB"/>
    <w:rsid w:val="00B343A4"/>
    <w:rsid w:val="00B61A87"/>
    <w:rsid w:val="00BC781E"/>
    <w:rsid w:val="00C5256F"/>
    <w:rsid w:val="00C77449"/>
    <w:rsid w:val="00C81E76"/>
    <w:rsid w:val="00CF2478"/>
    <w:rsid w:val="00D16153"/>
    <w:rsid w:val="00D80AA4"/>
    <w:rsid w:val="00DA6D68"/>
    <w:rsid w:val="00F90DA7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7602-7F86-485D-A361-6D8F065DD1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B3FDB1B-8B35-41AC-B230-8DB5FBC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</dc:creator>
  <cp:lastModifiedBy>Paszulewicz Marzena</cp:lastModifiedBy>
  <cp:revision>5</cp:revision>
  <cp:lastPrinted>2018-12-17T12:45:00Z</cp:lastPrinted>
  <dcterms:created xsi:type="dcterms:W3CDTF">2018-12-13T07:05:00Z</dcterms:created>
  <dcterms:modified xsi:type="dcterms:W3CDTF">2018-12-17T12:45:00Z</dcterms:modified>
</cp:coreProperties>
</file>